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0 vom 12. August 2013</w:t>
      </w:r>
    </w:p>
    <w:p>
      <w:r>
        <w:t>VD Tribunal cantonal, 2013-08-12, FR</w:t>
      </w:r>
    </w:p>
    <w:p>
      <w:r>
        <w:rPr>
          <w:b/>
        </w:rPr>
        <w:t xml:space="preserve">Quelle: </w:t>
      </w:r>
      <w:r>
        <w:t>https://mcp.opencaselaw.ch/entscheid/vd_findinfo_D_cision___2013___690</w:t>
      </w:r>
    </w:p>
    <w:p>
      <w:r>
        <w:t>FR: VD_FINDINFO Décision / 2013 / 690 du 12 août 2013</w:t>
      </w:r>
    </w:p>
    <w:p>
      <w:r>
        <w:t>IT: VD_FINDINFO Décision / 2013 / 690 del 12 agosto 2013</w:t>
      </w:r>
    </w:p>
    <w:p>
      <w:pPr>
        <w:pStyle w:val="Heading2"/>
      </w:pPr>
      <w:r>
        <w:t>Regeste</w:t>
      </w:r>
    </w:p>
    <w:p>
      <w:r>
        <w:t>NOTIFICATION DE LA DÉCISION, OPPOSITION TARDIVE | 85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c) En l’espèce, il ressort du dossier que l’ordonnance pénale du 27 février 2013 a été notifiée personnellement à Y.________ le 4 juillet 2013 par l’Office d’exécution des peines (P. 8). Le délai de dix jours de l’art. 384 let. b CPP est arrivé à échéance le lundi 15 juillet 2013. Ayant été postée au plus tôt le 22 juillet 2013, l'opposition de Y.________ doit dès lors être considérée comme manifestement tardive. C’est donc à bon droit que le Tribunal de police de l’arrondissement de Lausanne l'a déclarée irrecevable. Le recourant ne conteste d'ailleurs pas la tardiveté de son opposition, mais plaide au fond. Cela étant, dans la mesure où l'opposition, qui n'a pas été formée dans le délai légal, n'est pas valable, le recourant ne peut remettre en cause l'ordonnance pénale à ce stade de la procédure. Dans ces conditions, il n’y a pas lieu d’examiner la question d’une éventuelle fiction de notification antérieure de l’ordonnance pénale selon l’art. 88 al. 4 CPPP (cf. sur cette question JT 2011 III 199 ; TF 6B_738/2011 du 20 mars 2013).</w:t>
      </w:r>
    </w:p>
    <w:p>
      <w:r>
        <w:rPr>
          <w:b/>
        </w:rPr>
        <w:t>E. 3</w:t>
      </w:r>
    </w:p>
    <w:p>
      <w:r>
        <w:t>En définitive, le recours, manifestement mal fondé, doit être rejeté sans autres échanges d’écritures (art. 390 al. 2 CPP). Les frais de la procédure de recours, constitués en l’espèce du seul émolument d'arrêt (art. 422 al. 1 CPP), par 550 fr. (art. 20 al. 1 TFJP [Tarif des frais judiciaires pénaux du 28 septembre 2010, RSV 312.03.1]), seront mis à la charge du recourant, qui succombe (art. 428 al. 1 CPP). Par ces motifs, la Chambre des recours pénale, statuant à huis clos, prononce : I. Le recours est rejeté. II. Le prononcé du 29 juillet 2013 est confirmé. III. Les frais d’arrêt, par 550 fr. (cinq cent cinquante francs), sont mis à la charge de Y.________. IV. Le présent arrêt est exécutoire. Le président :               La greffière : Du L'arrêt qui précède, dont la rédaction a été approuvée à huis clos, est notifié, par l'envoi d'une copie complète, à : - M. Y.________, - Ministère public central, et communiqué à : ‑ M. le Président du Tribunal de police de l’arrondissement de Lausanne, - Mme la Procureure du Ministère public de l’arrondissement de Lausanne, - Service pénitentiaire, - Prison de la Croisée, à 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